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AF81B5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 recapeamento na Rua 22 – Jardim Dall ‘Ort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888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65142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22:00Z</cp:lastPrinted>
  <dcterms:created xsi:type="dcterms:W3CDTF">2025-04-22T12:24:00Z</dcterms:created>
  <dcterms:modified xsi:type="dcterms:W3CDTF">2025-04-22T12:24:00Z</dcterms:modified>
</cp:coreProperties>
</file>